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0F" w:rsidRPr="0070560F" w:rsidRDefault="0070560F" w:rsidP="0070560F">
      <w:pPr>
        <w:pStyle w:val="Normlnywebov"/>
        <w:jc w:val="center"/>
      </w:pPr>
      <w:r w:rsidRPr="0070560F">
        <w:rPr>
          <w:b/>
          <w:bCs/>
          <w:sz w:val="36"/>
          <w:szCs w:val="36"/>
        </w:rPr>
        <w:t>Oznámenie o voľnom pracovnom mieste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§11a zákona č.317/2009 Z. z. o pedagogických zamestnancoch a odborných zamestnancoch a o zmene a doplnení niektorých zákonov zverejňujeme informáciu o voľnom pracovnom mieste pedagogických a odborných zamestnancov:</w:t>
      </w:r>
    </w:p>
    <w:p w:rsid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zov a adresa zamestnávateľa: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Leles, Hlavná 62,07684,Leles</w:t>
      </w:r>
    </w:p>
    <w:p w:rsidR="00A45062" w:rsidRPr="0070560F" w:rsidRDefault="00A45062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ategória voľného pracovného miesta: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ý zamestnanec v MŠ – </w:t>
      </w:r>
      <w:r w:rsidR="001F3FCE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y pedagóg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edpoklady: 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zákona 317/2009 Z. z. o pedagogických zamestnancoch a odborných zamestnancoch a o zmene a doplnení niektorých zákonov resp. podľa vyhlášky MŠ SR č. 437/2009 Z. z., ktorou sa ustanovujú kvalifikačné predpoklady a osobitné kvalifikačné požiadavky pre jednotlivé kategórie pedagogických zamestnancov a  odborných zamestnancov.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covný pomer na dobu: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itú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atové podmienky: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é v zmysle zákona č. 317/2009 Z. z. o pedagogických zamestnancoch a odborných zamestnancoch a o zmene a doplnení niektorých zákonov, zákona č.553/2003 Z. z. o odmeňovaní niektorých zamestnancov pri výkone práce vo verejnom záujme a o zmene a doplnení niektorých zákonov.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žadované doklady:</w:t>
      </w:r>
    </w:p>
    <w:p w:rsidR="0070560F" w:rsidRPr="0070560F" w:rsidRDefault="0070560F" w:rsidP="007056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 prijatie do zamestnania,</w:t>
      </w:r>
    </w:p>
    <w:p w:rsidR="0070560F" w:rsidRPr="0070560F" w:rsidRDefault="0070560F" w:rsidP="007056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jný životopis,</w:t>
      </w:r>
    </w:p>
    <w:p w:rsidR="0070560F" w:rsidRPr="0070560F" w:rsidRDefault="0070560F" w:rsidP="007056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y o ukončenom vzdelaní,</w:t>
      </w:r>
    </w:p>
    <w:p w:rsidR="0070560F" w:rsidRPr="0070560F" w:rsidRDefault="0070560F" w:rsidP="007056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 so spracovaním osobných údajov,</w:t>
      </w:r>
    </w:p>
    <w:p w:rsidR="0070560F" w:rsidRPr="0070560F" w:rsidRDefault="0070560F" w:rsidP="007056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úspešnosti vo VK/VP Výpis z registra trestov nie starší ako 3 mesiace.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rijatie do zamestnania spolu s požadovanými dokladmi doručte</w:t>
      </w:r>
    </w:p>
    <w:p w:rsidR="001F3FCE" w:rsidRDefault="001F3FCE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jneskôr 30</w:t>
      </w:r>
      <w:r w:rsidR="0070560F"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08.2019 na adresu: Obecný úra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les</w:t>
      </w:r>
      <w:r w:rsidR="0070560F"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lavná 62, </w:t>
      </w:r>
      <w:r w:rsidR="0070560F"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7684</w:t>
      </w:r>
      <w:r w:rsidR="0070560F"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a obálku uveďte: 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Žiadosť o prijatie do zamestnania OZ MŠ – </w:t>
      </w: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otvára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ť“.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Pre posúdenie dodržania lehoty je rozhodujúci dátum doručenia žiadosti ( dátum podacej pečiatky pošty ) na Obecný úrad</w:t>
      </w:r>
      <w:r w:rsidR="001F3FCE" w:rsidRPr="001F3F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F3F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eles</w:t>
      </w:r>
      <w:r w:rsidR="001F3FCE"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="001F3F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lavná 62, </w:t>
      </w:r>
      <w:r w:rsidR="001F3FCE"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F3F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7684</w:t>
      </w:r>
      <w:r w:rsidR="001F3FCE"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F3F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. Žiadosti doručené po stanovenom termíne nebudú akceptované a nebudú do ústneho pohovoru zaradené.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ovateľ si vyhradzuje právo nezaradiť do ústneho pohovoru tých uchádzačov, ktorí nespĺňajú požadované podmienky. Uchádzači spĺňajúci predpoklady budú pozvaní na ústny pohovor.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Ústny pohovor sa uskutoční dňa </w:t>
      </w:r>
      <w:r w:rsidR="001F3F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čase od </w:t>
      </w: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,00 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 v budove Obecného úradu obce </w:t>
      </w: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sadačka </w:t>
      </w:r>
      <w:proofErr w:type="spellStart"/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cU</w:t>
      </w:r>
      <w:proofErr w:type="spellEnd"/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="001F3FC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7684, Hlavná 62, Leles</w:t>
      </w:r>
      <w:r w:rsidRPr="007056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a vybraní uchádzači budú naň osobitne pozvaní.</w:t>
      </w:r>
    </w:p>
    <w:p w:rsidR="0070560F" w:rsidRP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proofErr w:type="spellStart"/>
      <w:r w:rsidR="001F3FCE">
        <w:rPr>
          <w:rFonts w:ascii="Times New Roman" w:eastAsia="Times New Roman" w:hAnsi="Times New Roman" w:cs="Times New Roman"/>
          <w:sz w:val="24"/>
          <w:szCs w:val="24"/>
          <w:lang w:eastAsia="sk-SK"/>
        </w:rPr>
        <w:t>Lelesi</w:t>
      </w:r>
      <w:proofErr w:type="spellEnd"/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ňa </w:t>
      </w:r>
    </w:p>
    <w:p w:rsidR="001F3FCE" w:rsidRDefault="001F3FCE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3FCE" w:rsidRDefault="001F3FCE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0560F" w:rsidRDefault="0070560F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560F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</w:t>
      </w:r>
    </w:p>
    <w:p w:rsidR="001F3FCE" w:rsidRDefault="001F3FCE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7237" w:rsidRDefault="00A67237" w:rsidP="007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sectPr w:rsidR="00A67237" w:rsidSect="00E02E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96" w:rsidRDefault="00CF4996" w:rsidP="00A24F15">
      <w:pPr>
        <w:spacing w:after="0" w:line="240" w:lineRule="auto"/>
      </w:pPr>
      <w:r>
        <w:separator/>
      </w:r>
    </w:p>
  </w:endnote>
  <w:endnote w:type="continuationSeparator" w:id="0">
    <w:p w:rsidR="00CF4996" w:rsidRDefault="00CF4996" w:rsidP="00A2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0F" w:rsidRDefault="0070560F">
    <w:pPr>
      <w:pStyle w:val="Pta"/>
    </w:pPr>
  </w:p>
  <w:p w:rsidR="0070560F" w:rsidRDefault="0070560F">
    <w:pPr>
      <w:pStyle w:val="Pta"/>
    </w:pPr>
  </w:p>
  <w:p w:rsidR="0070560F" w:rsidRDefault="0070560F">
    <w:pPr>
      <w:pStyle w:val="Pta"/>
    </w:pPr>
  </w:p>
  <w:p w:rsidR="0070560F" w:rsidRDefault="007056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96" w:rsidRDefault="00CF4996" w:rsidP="00A24F15">
      <w:pPr>
        <w:spacing w:after="0" w:line="240" w:lineRule="auto"/>
      </w:pPr>
      <w:r>
        <w:separator/>
      </w:r>
    </w:p>
  </w:footnote>
  <w:footnote w:type="continuationSeparator" w:id="0">
    <w:p w:rsidR="00CF4996" w:rsidRDefault="00CF4996" w:rsidP="00A2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60F" w:rsidRDefault="0070560F" w:rsidP="00B32095">
    <w:pPr>
      <w:tabs>
        <w:tab w:val="left" w:pos="6495"/>
      </w:tabs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  </w:t>
    </w:r>
  </w:p>
  <w:p w:rsidR="0070560F" w:rsidRDefault="007056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D54"/>
    <w:multiLevelType w:val="hybridMultilevel"/>
    <w:tmpl w:val="7990F858"/>
    <w:lvl w:ilvl="0" w:tplc="68E82C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C9640B"/>
    <w:multiLevelType w:val="hybridMultilevel"/>
    <w:tmpl w:val="7708F0C4"/>
    <w:lvl w:ilvl="0" w:tplc="27D22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A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45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2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45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C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0A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4A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5E4C6C"/>
    <w:multiLevelType w:val="hybridMultilevel"/>
    <w:tmpl w:val="FF96B55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17EBA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67671E"/>
    <w:multiLevelType w:val="hybridMultilevel"/>
    <w:tmpl w:val="53100192"/>
    <w:lvl w:ilvl="0" w:tplc="8F46E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0D81"/>
    <w:multiLevelType w:val="hybridMultilevel"/>
    <w:tmpl w:val="A17812F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17EBA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D11527"/>
    <w:multiLevelType w:val="hybridMultilevel"/>
    <w:tmpl w:val="7990F858"/>
    <w:lvl w:ilvl="0" w:tplc="68E82C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F0612DE"/>
    <w:multiLevelType w:val="hybridMultilevel"/>
    <w:tmpl w:val="8722B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4802"/>
    <w:multiLevelType w:val="hybridMultilevel"/>
    <w:tmpl w:val="762E5E50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17EBA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683670"/>
    <w:multiLevelType w:val="hybridMultilevel"/>
    <w:tmpl w:val="62D04454"/>
    <w:lvl w:ilvl="0" w:tplc="135CED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426B77"/>
    <w:multiLevelType w:val="hybridMultilevel"/>
    <w:tmpl w:val="C9F42B1E"/>
    <w:lvl w:ilvl="0" w:tplc="47F01C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4E2F1A"/>
    <w:multiLevelType w:val="hybridMultilevel"/>
    <w:tmpl w:val="CAB04560"/>
    <w:lvl w:ilvl="0" w:tplc="2CE4AD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FE7C74"/>
    <w:multiLevelType w:val="hybridMultilevel"/>
    <w:tmpl w:val="6A9C4392"/>
    <w:lvl w:ilvl="0" w:tplc="355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2E3175"/>
    <w:multiLevelType w:val="multilevel"/>
    <w:tmpl w:val="32D6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9F6EC0"/>
    <w:multiLevelType w:val="multilevel"/>
    <w:tmpl w:val="178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F19A9"/>
    <w:multiLevelType w:val="hybridMultilevel"/>
    <w:tmpl w:val="CAB04560"/>
    <w:lvl w:ilvl="0" w:tplc="2CE4AD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D3721C"/>
    <w:multiLevelType w:val="multilevel"/>
    <w:tmpl w:val="9C5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134D6"/>
    <w:multiLevelType w:val="multilevel"/>
    <w:tmpl w:val="7FA2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F69D7"/>
    <w:multiLevelType w:val="hybridMultilevel"/>
    <w:tmpl w:val="CAB04560"/>
    <w:lvl w:ilvl="0" w:tplc="2CE4AD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06632"/>
    <w:multiLevelType w:val="multilevel"/>
    <w:tmpl w:val="8FC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06317"/>
    <w:multiLevelType w:val="hybridMultilevel"/>
    <w:tmpl w:val="8C588418"/>
    <w:lvl w:ilvl="0" w:tplc="F454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2C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0C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A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4A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AD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0B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2C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F334A9"/>
    <w:multiLevelType w:val="hybridMultilevel"/>
    <w:tmpl w:val="063EF3F4"/>
    <w:lvl w:ilvl="0" w:tplc="355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346412"/>
    <w:multiLevelType w:val="multilevel"/>
    <w:tmpl w:val="AEC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E978FD"/>
    <w:multiLevelType w:val="hybridMultilevel"/>
    <w:tmpl w:val="8404F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0191B"/>
    <w:multiLevelType w:val="hybridMultilevel"/>
    <w:tmpl w:val="A80A3494"/>
    <w:lvl w:ilvl="0" w:tplc="31D082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483086"/>
    <w:multiLevelType w:val="hybridMultilevel"/>
    <w:tmpl w:val="7990F858"/>
    <w:lvl w:ilvl="0" w:tplc="68E82CD6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5">
    <w:nsid w:val="40C630D6"/>
    <w:multiLevelType w:val="hybridMultilevel"/>
    <w:tmpl w:val="5A3046C6"/>
    <w:lvl w:ilvl="0" w:tplc="355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211F2C"/>
    <w:multiLevelType w:val="hybridMultilevel"/>
    <w:tmpl w:val="D68E8A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49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DC11A3"/>
    <w:multiLevelType w:val="hybridMultilevel"/>
    <w:tmpl w:val="3DF438EE"/>
    <w:lvl w:ilvl="0" w:tplc="44DE5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C5D76"/>
    <w:multiLevelType w:val="hybridMultilevel"/>
    <w:tmpl w:val="68B8EF36"/>
    <w:lvl w:ilvl="0" w:tplc="89EC8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81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A5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2D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A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44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A3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2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2A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996023"/>
    <w:multiLevelType w:val="hybridMultilevel"/>
    <w:tmpl w:val="816A4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7299"/>
    <w:multiLevelType w:val="hybridMultilevel"/>
    <w:tmpl w:val="364421A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97B1E60"/>
    <w:multiLevelType w:val="hybridMultilevel"/>
    <w:tmpl w:val="FC0053C8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17EBA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C185231"/>
    <w:multiLevelType w:val="multilevel"/>
    <w:tmpl w:val="BF12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265CD4"/>
    <w:multiLevelType w:val="hybridMultilevel"/>
    <w:tmpl w:val="C71623D0"/>
    <w:lvl w:ilvl="0" w:tplc="355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076C1E"/>
    <w:multiLevelType w:val="hybridMultilevel"/>
    <w:tmpl w:val="1102D8F0"/>
    <w:lvl w:ilvl="0" w:tplc="D67C1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A4C4C"/>
    <w:multiLevelType w:val="hybridMultilevel"/>
    <w:tmpl w:val="9BBC27B6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17EBA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7F2783F"/>
    <w:multiLevelType w:val="hybridMultilevel"/>
    <w:tmpl w:val="9346543A"/>
    <w:lvl w:ilvl="0" w:tplc="5AF036B8">
      <w:start w:val="1"/>
      <w:numFmt w:val="decimal"/>
      <w:lvlText w:val="%1."/>
      <w:lvlJc w:val="left"/>
      <w:pPr>
        <w:tabs>
          <w:tab w:val="num" w:pos="1555"/>
        </w:tabs>
        <w:ind w:left="155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D3979"/>
    <w:multiLevelType w:val="multilevel"/>
    <w:tmpl w:val="2C0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8D4015"/>
    <w:multiLevelType w:val="hybridMultilevel"/>
    <w:tmpl w:val="7990F858"/>
    <w:lvl w:ilvl="0" w:tplc="68E82C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B9B3092"/>
    <w:multiLevelType w:val="hybridMultilevel"/>
    <w:tmpl w:val="9FD403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B01AF"/>
    <w:multiLevelType w:val="multilevel"/>
    <w:tmpl w:val="77E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37"/>
  </w:num>
  <w:num w:numId="5">
    <w:abstractNumId w:val="13"/>
  </w:num>
  <w:num w:numId="6">
    <w:abstractNumId w:val="40"/>
  </w:num>
  <w:num w:numId="7">
    <w:abstractNumId w:val="18"/>
  </w:num>
  <w:num w:numId="8">
    <w:abstractNumId w:val="27"/>
  </w:num>
  <w:num w:numId="9">
    <w:abstractNumId w:val="3"/>
  </w:num>
  <w:num w:numId="10">
    <w:abstractNumId w:val="1"/>
  </w:num>
  <w:num w:numId="11">
    <w:abstractNumId w:val="22"/>
  </w:num>
  <w:num w:numId="12">
    <w:abstractNumId w:val="8"/>
  </w:num>
  <w:num w:numId="13">
    <w:abstractNumId w:val="12"/>
  </w:num>
  <w:num w:numId="14">
    <w:abstractNumId w:val="29"/>
  </w:num>
  <w:num w:numId="15">
    <w:abstractNumId w:val="26"/>
  </w:num>
  <w:num w:numId="16">
    <w:abstractNumId w:val="11"/>
  </w:num>
  <w:num w:numId="17">
    <w:abstractNumId w:val="25"/>
  </w:num>
  <w:num w:numId="18">
    <w:abstractNumId w:val="20"/>
  </w:num>
  <w:num w:numId="19">
    <w:abstractNumId w:val="33"/>
  </w:num>
  <w:num w:numId="20">
    <w:abstractNumId w:val="10"/>
  </w:num>
  <w:num w:numId="21">
    <w:abstractNumId w:val="5"/>
  </w:num>
  <w:num w:numId="22">
    <w:abstractNumId w:val="34"/>
  </w:num>
  <w:num w:numId="23">
    <w:abstractNumId w:val="36"/>
  </w:num>
  <w:num w:numId="24">
    <w:abstractNumId w:val="30"/>
  </w:num>
  <w:num w:numId="25">
    <w:abstractNumId w:val="31"/>
  </w:num>
  <w:num w:numId="26">
    <w:abstractNumId w:val="2"/>
  </w:num>
  <w:num w:numId="27">
    <w:abstractNumId w:val="4"/>
  </w:num>
  <w:num w:numId="28">
    <w:abstractNumId w:val="35"/>
  </w:num>
  <w:num w:numId="29">
    <w:abstractNumId w:val="7"/>
  </w:num>
  <w:num w:numId="30">
    <w:abstractNumId w:val="28"/>
  </w:num>
  <w:num w:numId="31">
    <w:abstractNumId w:val="19"/>
  </w:num>
  <w:num w:numId="32">
    <w:abstractNumId w:val="0"/>
  </w:num>
  <w:num w:numId="33">
    <w:abstractNumId w:val="24"/>
  </w:num>
  <w:num w:numId="34">
    <w:abstractNumId w:val="38"/>
  </w:num>
  <w:num w:numId="35">
    <w:abstractNumId w:val="39"/>
  </w:num>
  <w:num w:numId="36">
    <w:abstractNumId w:val="6"/>
  </w:num>
  <w:num w:numId="37">
    <w:abstractNumId w:val="14"/>
  </w:num>
  <w:num w:numId="38">
    <w:abstractNumId w:val="17"/>
  </w:num>
  <w:num w:numId="39">
    <w:abstractNumId w:val="23"/>
  </w:num>
  <w:num w:numId="40">
    <w:abstractNumId w:val="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6DE"/>
    <w:rsid w:val="000022FD"/>
    <w:rsid w:val="000037AD"/>
    <w:rsid w:val="00021DB8"/>
    <w:rsid w:val="00022C88"/>
    <w:rsid w:val="0003631A"/>
    <w:rsid w:val="00037589"/>
    <w:rsid w:val="00042C74"/>
    <w:rsid w:val="00046617"/>
    <w:rsid w:val="0006659A"/>
    <w:rsid w:val="000933AD"/>
    <w:rsid w:val="000A4C5F"/>
    <w:rsid w:val="000C3D34"/>
    <w:rsid w:val="000D697A"/>
    <w:rsid w:val="00101FD6"/>
    <w:rsid w:val="0010319B"/>
    <w:rsid w:val="00141E96"/>
    <w:rsid w:val="0015413D"/>
    <w:rsid w:val="00156C46"/>
    <w:rsid w:val="001638BC"/>
    <w:rsid w:val="001650E0"/>
    <w:rsid w:val="00176773"/>
    <w:rsid w:val="001A4CB2"/>
    <w:rsid w:val="001E3C50"/>
    <w:rsid w:val="001F3FCE"/>
    <w:rsid w:val="001F3FEB"/>
    <w:rsid w:val="00215703"/>
    <w:rsid w:val="002400C1"/>
    <w:rsid w:val="0027036C"/>
    <w:rsid w:val="00271B84"/>
    <w:rsid w:val="00280998"/>
    <w:rsid w:val="002A57C3"/>
    <w:rsid w:val="002B713E"/>
    <w:rsid w:val="002C4FD0"/>
    <w:rsid w:val="002F0E25"/>
    <w:rsid w:val="00312360"/>
    <w:rsid w:val="00322091"/>
    <w:rsid w:val="003243B4"/>
    <w:rsid w:val="00327D97"/>
    <w:rsid w:val="00333234"/>
    <w:rsid w:val="00355CAF"/>
    <w:rsid w:val="00364B65"/>
    <w:rsid w:val="003923A2"/>
    <w:rsid w:val="003B44A1"/>
    <w:rsid w:val="003C0C7F"/>
    <w:rsid w:val="003F677B"/>
    <w:rsid w:val="003F6EB4"/>
    <w:rsid w:val="003F76BF"/>
    <w:rsid w:val="004021B8"/>
    <w:rsid w:val="004226F6"/>
    <w:rsid w:val="00427A54"/>
    <w:rsid w:val="0043128D"/>
    <w:rsid w:val="00435686"/>
    <w:rsid w:val="00473DD3"/>
    <w:rsid w:val="004861A2"/>
    <w:rsid w:val="0048780F"/>
    <w:rsid w:val="004B6EED"/>
    <w:rsid w:val="004C5404"/>
    <w:rsid w:val="004D1FF6"/>
    <w:rsid w:val="004F1115"/>
    <w:rsid w:val="00500AA5"/>
    <w:rsid w:val="00501AF7"/>
    <w:rsid w:val="005100CD"/>
    <w:rsid w:val="00510BF2"/>
    <w:rsid w:val="00516B88"/>
    <w:rsid w:val="005178E7"/>
    <w:rsid w:val="00534FEF"/>
    <w:rsid w:val="0054172B"/>
    <w:rsid w:val="005555D5"/>
    <w:rsid w:val="005569B2"/>
    <w:rsid w:val="005851E9"/>
    <w:rsid w:val="005876F9"/>
    <w:rsid w:val="00587E9A"/>
    <w:rsid w:val="005E4C3B"/>
    <w:rsid w:val="005F0F3F"/>
    <w:rsid w:val="005F6318"/>
    <w:rsid w:val="00617202"/>
    <w:rsid w:val="00640CA3"/>
    <w:rsid w:val="00676024"/>
    <w:rsid w:val="006A1ED1"/>
    <w:rsid w:val="006A3D8C"/>
    <w:rsid w:val="006A4ED6"/>
    <w:rsid w:val="006D0B03"/>
    <w:rsid w:val="006E3E48"/>
    <w:rsid w:val="0070560F"/>
    <w:rsid w:val="007118CC"/>
    <w:rsid w:val="00722286"/>
    <w:rsid w:val="007430D9"/>
    <w:rsid w:val="0079238C"/>
    <w:rsid w:val="00797603"/>
    <w:rsid w:val="007A23EB"/>
    <w:rsid w:val="007B3BE3"/>
    <w:rsid w:val="007C742A"/>
    <w:rsid w:val="007D1CBD"/>
    <w:rsid w:val="007D772F"/>
    <w:rsid w:val="007F4265"/>
    <w:rsid w:val="00810A60"/>
    <w:rsid w:val="008160C4"/>
    <w:rsid w:val="008563CF"/>
    <w:rsid w:val="00870AC8"/>
    <w:rsid w:val="008B2251"/>
    <w:rsid w:val="008D0DD8"/>
    <w:rsid w:val="008E0BB2"/>
    <w:rsid w:val="008E3DA0"/>
    <w:rsid w:val="008E43B6"/>
    <w:rsid w:val="008F7FD4"/>
    <w:rsid w:val="0090395E"/>
    <w:rsid w:val="00927DE1"/>
    <w:rsid w:val="0093524F"/>
    <w:rsid w:val="00935FB0"/>
    <w:rsid w:val="00936195"/>
    <w:rsid w:val="0094200A"/>
    <w:rsid w:val="009801D1"/>
    <w:rsid w:val="009918ED"/>
    <w:rsid w:val="009953E7"/>
    <w:rsid w:val="009A0327"/>
    <w:rsid w:val="009A6276"/>
    <w:rsid w:val="009B7CB0"/>
    <w:rsid w:val="009D035E"/>
    <w:rsid w:val="009E1A58"/>
    <w:rsid w:val="009E26BD"/>
    <w:rsid w:val="009E7D85"/>
    <w:rsid w:val="009F1CD0"/>
    <w:rsid w:val="009F3354"/>
    <w:rsid w:val="009F45C9"/>
    <w:rsid w:val="009F7BE9"/>
    <w:rsid w:val="00A24F15"/>
    <w:rsid w:val="00A37618"/>
    <w:rsid w:val="00A4084B"/>
    <w:rsid w:val="00A41B79"/>
    <w:rsid w:val="00A45062"/>
    <w:rsid w:val="00A54359"/>
    <w:rsid w:val="00A67237"/>
    <w:rsid w:val="00A74B23"/>
    <w:rsid w:val="00A8553D"/>
    <w:rsid w:val="00AA0B84"/>
    <w:rsid w:val="00AA54B3"/>
    <w:rsid w:val="00AB2D29"/>
    <w:rsid w:val="00AB5D43"/>
    <w:rsid w:val="00B0286B"/>
    <w:rsid w:val="00B32095"/>
    <w:rsid w:val="00B34CDD"/>
    <w:rsid w:val="00B447D4"/>
    <w:rsid w:val="00B448BC"/>
    <w:rsid w:val="00B73B2B"/>
    <w:rsid w:val="00B8266B"/>
    <w:rsid w:val="00B8721E"/>
    <w:rsid w:val="00B935D7"/>
    <w:rsid w:val="00BA17EF"/>
    <w:rsid w:val="00BC69FD"/>
    <w:rsid w:val="00BD6A16"/>
    <w:rsid w:val="00BE1199"/>
    <w:rsid w:val="00BE5D6F"/>
    <w:rsid w:val="00BE6F81"/>
    <w:rsid w:val="00BF3BBE"/>
    <w:rsid w:val="00C012F6"/>
    <w:rsid w:val="00C411AA"/>
    <w:rsid w:val="00C5629A"/>
    <w:rsid w:val="00C61C0F"/>
    <w:rsid w:val="00C62ABA"/>
    <w:rsid w:val="00C64015"/>
    <w:rsid w:val="00C7378F"/>
    <w:rsid w:val="00C80CAE"/>
    <w:rsid w:val="00C92C32"/>
    <w:rsid w:val="00C97854"/>
    <w:rsid w:val="00CA5820"/>
    <w:rsid w:val="00CB0296"/>
    <w:rsid w:val="00CB1869"/>
    <w:rsid w:val="00CC5409"/>
    <w:rsid w:val="00CE033D"/>
    <w:rsid w:val="00CF4996"/>
    <w:rsid w:val="00CF6533"/>
    <w:rsid w:val="00D03FBA"/>
    <w:rsid w:val="00D146DE"/>
    <w:rsid w:val="00D2210B"/>
    <w:rsid w:val="00D329AF"/>
    <w:rsid w:val="00D36B9A"/>
    <w:rsid w:val="00D50CFB"/>
    <w:rsid w:val="00D54590"/>
    <w:rsid w:val="00D60CB0"/>
    <w:rsid w:val="00D65479"/>
    <w:rsid w:val="00D90EE1"/>
    <w:rsid w:val="00D930F4"/>
    <w:rsid w:val="00DA631D"/>
    <w:rsid w:val="00DB49ED"/>
    <w:rsid w:val="00DC5800"/>
    <w:rsid w:val="00DC6D7C"/>
    <w:rsid w:val="00DE3F97"/>
    <w:rsid w:val="00E014EC"/>
    <w:rsid w:val="00E02E60"/>
    <w:rsid w:val="00E05CDD"/>
    <w:rsid w:val="00E10EE1"/>
    <w:rsid w:val="00E16449"/>
    <w:rsid w:val="00E214BE"/>
    <w:rsid w:val="00E3396C"/>
    <w:rsid w:val="00E33DFB"/>
    <w:rsid w:val="00E877E5"/>
    <w:rsid w:val="00E96561"/>
    <w:rsid w:val="00ED649C"/>
    <w:rsid w:val="00ED752B"/>
    <w:rsid w:val="00EE527A"/>
    <w:rsid w:val="00EE6A8C"/>
    <w:rsid w:val="00F249D6"/>
    <w:rsid w:val="00F24BD6"/>
    <w:rsid w:val="00F62E53"/>
    <w:rsid w:val="00F71BF2"/>
    <w:rsid w:val="00F77213"/>
    <w:rsid w:val="00F824EB"/>
    <w:rsid w:val="00F90C0B"/>
    <w:rsid w:val="00F95A60"/>
    <w:rsid w:val="00FB726A"/>
    <w:rsid w:val="00FD30F6"/>
    <w:rsid w:val="00FF6342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6F9F-C5AA-40BB-8795-DD9D6F2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1869"/>
  </w:style>
  <w:style w:type="paragraph" w:styleId="Nadpis1">
    <w:name w:val="heading 1"/>
    <w:basedOn w:val="Normlny"/>
    <w:next w:val="Normlny"/>
    <w:link w:val="Nadpis1Char"/>
    <w:uiPriority w:val="9"/>
    <w:qFormat/>
    <w:rsid w:val="008D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4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4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83D0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41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65B0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1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6D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1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146DE"/>
  </w:style>
  <w:style w:type="paragraph" w:styleId="Hlavika">
    <w:name w:val="header"/>
    <w:basedOn w:val="Normlny"/>
    <w:link w:val="HlavikaChar"/>
    <w:uiPriority w:val="99"/>
    <w:unhideWhenUsed/>
    <w:rsid w:val="00A2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4F15"/>
  </w:style>
  <w:style w:type="paragraph" w:styleId="Pta">
    <w:name w:val="footer"/>
    <w:basedOn w:val="Normlny"/>
    <w:link w:val="PtaChar"/>
    <w:uiPriority w:val="99"/>
    <w:unhideWhenUsed/>
    <w:rsid w:val="00A2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4F15"/>
  </w:style>
  <w:style w:type="paragraph" w:styleId="Odsekzoznamu">
    <w:name w:val="List Paragraph"/>
    <w:basedOn w:val="Normlny"/>
    <w:uiPriority w:val="34"/>
    <w:qFormat/>
    <w:rsid w:val="00E05CD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D0DD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014EC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014EC"/>
    <w:rPr>
      <w:b/>
      <w:bCs/>
      <w:i/>
      <w:iCs/>
      <w:color w:val="FE8637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4B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4B65"/>
  </w:style>
  <w:style w:type="table" w:styleId="Mriekatabuky">
    <w:name w:val="Table Grid"/>
    <w:basedOn w:val="Normlnatabuka"/>
    <w:uiPriority w:val="59"/>
    <w:rsid w:val="00D50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60C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0C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C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0C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CB0"/>
    <w:rPr>
      <w:b/>
      <w:bCs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0037AD"/>
  </w:style>
  <w:style w:type="character" w:styleId="Hypertextovprepojenie">
    <w:name w:val="Hyperlink"/>
    <w:basedOn w:val="Predvolenpsmoodseku"/>
    <w:uiPriority w:val="99"/>
    <w:unhideWhenUsed/>
    <w:rsid w:val="000037A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037AD"/>
    <w:rPr>
      <w:color w:val="800080"/>
      <w:u w:val="single"/>
    </w:rPr>
  </w:style>
  <w:style w:type="numbering" w:customStyle="1" w:styleId="Bezzoznamu2">
    <w:name w:val="Bez zoznamu2"/>
    <w:next w:val="Bezzoznamu"/>
    <w:uiPriority w:val="99"/>
    <w:semiHidden/>
    <w:unhideWhenUsed/>
    <w:rsid w:val="00C61C0F"/>
  </w:style>
  <w:style w:type="paragraph" w:styleId="Bezriadkovania">
    <w:name w:val="No Spacing"/>
    <w:uiPriority w:val="1"/>
    <w:qFormat/>
    <w:rsid w:val="00355CAF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141E96"/>
    <w:rPr>
      <w:rFonts w:asciiTheme="majorHAnsi" w:eastAsiaTheme="majorEastAsia" w:hAnsiTheme="majorHAnsi" w:cstheme="majorBidi"/>
      <w:color w:val="E65B0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41E96"/>
    <w:rPr>
      <w:rFonts w:asciiTheme="majorHAnsi" w:eastAsiaTheme="majorEastAsia" w:hAnsiTheme="majorHAnsi" w:cstheme="majorBidi"/>
      <w:color w:val="983D0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141E96"/>
    <w:rPr>
      <w:rFonts w:asciiTheme="majorHAnsi" w:eastAsiaTheme="majorEastAsia" w:hAnsiTheme="majorHAnsi" w:cstheme="majorBidi"/>
      <w:i/>
      <w:iCs/>
      <w:color w:val="E65B01" w:themeColor="accent1" w:themeShade="BF"/>
    </w:rPr>
  </w:style>
  <w:style w:type="character" w:customStyle="1" w:styleId="url">
    <w:name w:val="url"/>
    <w:basedOn w:val="Predvolenpsmoodseku"/>
    <w:rsid w:val="00CA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7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954946580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4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34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6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77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466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359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541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832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76796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002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964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464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905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0891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62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47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74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4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524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03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73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72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50945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07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241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64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0044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5726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96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668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0687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02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07058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390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391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5429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46165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573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213570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046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681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79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764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6111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29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81124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3486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0964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97200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106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991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15254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1883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069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56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0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7023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751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93920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344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192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46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973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377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990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083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672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851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07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482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57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86810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3917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494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28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5923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9653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152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00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0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679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08915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08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39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262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53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932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07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0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31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7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63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04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82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41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6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31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13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29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697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1477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1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61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665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331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9797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82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1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934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902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81943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4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70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52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157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7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8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699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29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01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555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87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0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29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505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048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2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04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89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95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43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172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30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557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28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914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184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17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81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712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60078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447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72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9710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1450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6656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1769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42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4809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7787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955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293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4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7593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32073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6144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60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79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53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63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531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739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574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188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0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413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154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4533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41884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999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525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9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6544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397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7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5197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517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672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53332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528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16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5434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232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429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938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5337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2323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22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40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795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5319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4557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2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924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3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808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0251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292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19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93089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392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772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605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19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218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120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79883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32202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3192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65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79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94557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380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61694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5951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7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47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75510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5158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077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1281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13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680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6625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463194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54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77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938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529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54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23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713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84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6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360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667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8618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437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228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928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70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634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7012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03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00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1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4994">
              <w:marLeft w:val="25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3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392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38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48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47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665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32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6770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8539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83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16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14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04448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937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208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8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0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75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126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84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93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21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490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820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670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6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1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53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6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9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072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270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40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71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39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600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3586">
              <w:marLeft w:val="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7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56927">
                              <w:marLeft w:val="0"/>
                              <w:marRight w:val="0"/>
                              <w:marTop w:val="2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3024">
                                  <w:marLeft w:val="0"/>
                                  <w:marRight w:val="0"/>
                                  <w:marTop w:val="0"/>
                                  <w:marBottom w:val="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59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77223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344558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313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879078">
                                  <w:marLeft w:val="0"/>
                                  <w:marRight w:val="0"/>
                                  <w:marTop w:val="2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5614">
                                  <w:marLeft w:val="0"/>
                                  <w:marRight w:val="0"/>
                                  <w:marTop w:val="440"/>
                                  <w:marBottom w:val="7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30401">
                                          <w:marLeft w:val="0"/>
                                          <w:marRight w:val="0"/>
                                          <w:marTop w:val="44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164042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757587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55781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8639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304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955933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53069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9171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8310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96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424669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3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1712484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1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9433215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81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377886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6230152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45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891213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2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5787783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77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138304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558703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097328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031133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16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64278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09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364342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3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725818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91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037010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95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147018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62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501989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52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41803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1775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0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09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7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4354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18994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81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999668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8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11712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459412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0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221324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81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550237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5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870733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3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977223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964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222482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07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744685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9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518247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477164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90529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13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2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87358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1673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886782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5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98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6374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7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941952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2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036420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5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916946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80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495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12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37338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498633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660924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76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505467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4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265224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1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39056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03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6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68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97690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9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426780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3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3613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36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725198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9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471408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86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228120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45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743155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3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142819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0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727835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766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852389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7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794318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7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47823">
                                                                  <w:marLeft w:val="600"/>
                                                                  <w:marRight w:val="0"/>
                                                                  <w:marTop w:val="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8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6958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509072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0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03107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0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57847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3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43021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42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80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99915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72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3079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5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280536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13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968144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9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00879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6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6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89297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21355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2788245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4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11181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45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326577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98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59665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8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03823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45908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0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04856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91488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3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335007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32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40524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44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22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09744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9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0670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0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39503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6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6859405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22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9366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6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29763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40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117801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69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07644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00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04791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1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79980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91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12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35914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59544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30663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0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73015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54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344375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0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4940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7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3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9085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72777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50635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92717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544317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0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6963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5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1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78549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77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5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7401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73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27788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49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996911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48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01140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1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87303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65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285873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2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25585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747283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3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91436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511366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30765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34649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96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0535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514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6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954227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86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33741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53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33702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4107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03871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76409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08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46899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3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073401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165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064386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9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90056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9559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32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69304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07869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4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05775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5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12852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6449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29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18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06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07710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23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48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69656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6905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2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7184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353933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4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59985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039927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38607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8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48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8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9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2745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0606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3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621417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98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374743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6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50347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45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49231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41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54795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59950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3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59186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35413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74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476868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857312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9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89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7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52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70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6009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1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845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60506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9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67508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70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79089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51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92887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96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56826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2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29914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7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30537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9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0020418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3853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7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10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3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57154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5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65145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29711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64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29732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2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86891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12047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2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91827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9884475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4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88823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26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8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67292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97667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17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6343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0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64066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69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62003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82846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31082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34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799558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9494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141583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8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40904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6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94399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5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36306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83013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38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44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19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84105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99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081875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81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37984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16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549306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2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41356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1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20505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6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527029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0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0531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7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264703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42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42797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8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1936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84747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1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70032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1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26565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7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4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7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447814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24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962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6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46865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599845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05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85810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97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20110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9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43693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65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91041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8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40748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46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226325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29112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4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5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200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9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296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374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75827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6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15637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55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46908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652751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1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1873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56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431272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16762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08050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34297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0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40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811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4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0904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853030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1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592956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4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588646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4236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0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32879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1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07345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8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72721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31253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44026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66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151902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2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89268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3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75032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3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9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8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750514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02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04719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1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28663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7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96100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8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45019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16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51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99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2320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9653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2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73371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92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84558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1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88528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7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84449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2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8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1915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2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61906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20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09623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9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51191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6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71673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1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65220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73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326409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931822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50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9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32788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0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721016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14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39015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0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74849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1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616873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23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58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92579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7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0914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1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61016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99696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66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52035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2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70878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64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41216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48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4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79810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6403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11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981595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9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02086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98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2632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7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52363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948572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324714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28344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1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6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49004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603046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46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414489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18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41233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7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9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48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5601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24872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59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193265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3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205155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7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4410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65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885953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9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53949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51910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0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660637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88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1645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05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19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408874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17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33246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65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723206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0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32962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07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820154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73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68545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8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26941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4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067453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918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0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338820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2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866641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1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28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1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5164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4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0433304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60146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33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3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0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92198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12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0755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1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63616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36039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81935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0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77507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63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003249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2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45704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88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08495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4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472309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70303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33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7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45166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4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82449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67413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13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37752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9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21494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5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69821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5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55652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79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08620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07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191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62575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4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084516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0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3888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63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72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1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8631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8832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64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773353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31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893493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4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92677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0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7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336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87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51550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43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920167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69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341705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1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895749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64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03602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114203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224853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63126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1855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5590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3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74134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05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94563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99377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692394">
                                          <w:marLeft w:val="0"/>
                                          <w:marRight w:val="0"/>
                                          <w:marTop w:val="440"/>
                                          <w:marBottom w:val="7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96885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3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979289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4448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8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96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2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70184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326778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2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75690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8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29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4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82128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1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35456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93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16821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18757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69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3215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9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09693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1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08914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3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35618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45843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21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59730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1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7159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6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41071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742464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0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22224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0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80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90133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54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443901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0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2277702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90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32308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29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024325">
                                  <w:marLeft w:val="0"/>
                                  <w:marRight w:val="0"/>
                                  <w:marTop w:val="440"/>
                                  <w:marBottom w:val="7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8494">
                                          <w:marLeft w:val="0"/>
                                          <w:marRight w:val="0"/>
                                          <w:marTop w:val="44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58403">
                                          <w:marLeft w:val="0"/>
                                          <w:marRight w:val="0"/>
                                          <w:marTop w:val="2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10377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6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0297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9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6205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432552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3149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1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0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64717">
                                                          <w:marLeft w:val="6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2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17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64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0054">
                                  <w:marLeft w:val="0"/>
                                  <w:marRight w:val="0"/>
                                  <w:marTop w:val="440"/>
                                  <w:marBottom w:val="7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0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10769">
                                          <w:marLeft w:val="0"/>
                                          <w:marRight w:val="0"/>
                                          <w:marTop w:val="44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2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469">
                                          <w:marLeft w:val="0"/>
                                          <w:marRight w:val="0"/>
                                          <w:marTop w:val="2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5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64644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4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50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60302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1136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47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1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0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01352">
                                                          <w:marLeft w:val="6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83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6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8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69148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555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220889">
                                                  <w:marLeft w:val="60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7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217510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2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4400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1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7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137417">
                                                          <w:marLeft w:val="6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8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5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52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32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633623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3357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9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124275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934132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9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514165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7295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43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5983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3021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8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9710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36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9982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1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50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495950">
                                                          <w:marLeft w:val="6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95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49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25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2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956459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4233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5298549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000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1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402528">
                                                          <w:marLeft w:val="6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33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68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2816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2582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795265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2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73986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09163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2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596011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6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7720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174200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9970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633044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5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50832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60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0840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68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962948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3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75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8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8776851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138261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39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9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80523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84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123185">
                                  <w:marLeft w:val="0"/>
                                  <w:marRight w:val="0"/>
                                  <w:marTop w:val="440"/>
                                  <w:marBottom w:val="7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9935">
                                          <w:marLeft w:val="0"/>
                                          <w:marRight w:val="0"/>
                                          <w:marTop w:val="44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83881">
                                          <w:marLeft w:val="0"/>
                                          <w:marRight w:val="0"/>
                                          <w:marTop w:val="2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044115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4661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268961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888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1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235384">
                                                          <w:marLeft w:val="6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9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3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011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14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305155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6110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11886">
                                                  <w:marLeft w:val="0"/>
                                                  <w:marRight w:val="0"/>
                                                  <w:marTop w:val="440"/>
                                                  <w:marBottom w:val="7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4085">
                                                          <w:marLeft w:val="0"/>
                                                          <w:marRight w:val="0"/>
                                                          <w:marTop w:val="44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87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70976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8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155662">
                                  <w:marLeft w:val="0"/>
                                  <w:marRight w:val="0"/>
                                  <w:marTop w:val="440"/>
                                  <w:marBottom w:val="7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69794">
                                          <w:marLeft w:val="0"/>
                                          <w:marRight w:val="0"/>
                                          <w:marTop w:val="44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15235">
                                          <w:marLeft w:val="0"/>
                                          <w:marRight w:val="0"/>
                                          <w:marTop w:val="2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6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93108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72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9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65262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97510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03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505473">
                                                  <w:marLeft w:val="0"/>
                                                  <w:marRight w:val="0"/>
                                                  <w:marTop w:val="1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7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521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1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92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714070">
                                                          <w:marLeft w:val="6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55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63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78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2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69273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3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832486">
                                  <w:marLeft w:val="0"/>
                                  <w:marRight w:val="0"/>
                                  <w:marTop w:val="440"/>
                                  <w:marBottom w:val="7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9039">
                                          <w:marLeft w:val="0"/>
                                          <w:marRight w:val="0"/>
                                          <w:marTop w:val="44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53336">
                                          <w:marLeft w:val="0"/>
                                          <w:marRight w:val="0"/>
                                          <w:marTop w:val="2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9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751825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988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33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315317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2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4373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85987">
                                                  <w:marLeft w:val="60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7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27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288478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973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1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647142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571082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9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1368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2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980185">
                                                  <w:marLeft w:val="60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9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64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0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641891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9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4789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1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94718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8292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236267">
                                  <w:marLeft w:val="0"/>
                                  <w:marRight w:val="0"/>
                                  <w:marTop w:val="440"/>
                                  <w:marBottom w:val="7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3906">
                                          <w:marLeft w:val="0"/>
                                          <w:marRight w:val="0"/>
                                          <w:marTop w:val="44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638528">
                                          <w:marLeft w:val="0"/>
                                          <w:marRight w:val="0"/>
                                          <w:marTop w:val="2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8550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746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03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9344">
                                                          <w:marLeft w:val="600"/>
                                                          <w:marRight w:val="0"/>
                                                          <w:marTop w:val="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57470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65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814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4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829097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55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284797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5222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00882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36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32998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0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845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18816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8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087529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20679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902423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4318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94708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6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865186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244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9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333431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7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3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340476">
                                                  <w:marLeft w:val="60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0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23822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9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7086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48998">
                                          <w:marLeft w:val="0"/>
                                          <w:marRight w:val="0"/>
                                          <w:marTop w:val="140"/>
                                          <w:marBottom w:val="4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143">
                                                  <w:marLeft w:val="0"/>
                                                  <w:marRight w:val="0"/>
                                                  <w:marTop w:val="26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083205">
                                  <w:marLeft w:val="0"/>
                                  <w:marRight w:val="0"/>
                                  <w:marTop w:val="440"/>
                                  <w:marBottom w:val="7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85289">
                                          <w:marLeft w:val="0"/>
                                          <w:marRight w:val="0"/>
                                          <w:marTop w:val="44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845161">
                                          <w:marLeft w:val="0"/>
                                          <w:marRight w:val="0"/>
                                          <w:marTop w:val="14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6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706274">
                                  <w:marLeft w:val="0"/>
                                  <w:marRight w:val="0"/>
                                  <w:marTop w:val="740"/>
                                  <w:marBottom w:val="10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291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7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9258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7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5836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8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9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20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931341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961884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774935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128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39844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829002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06193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3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53003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384911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54351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85229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641161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2918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16937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768376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60439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352257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57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65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6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0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7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39365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284703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259319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526733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764987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178108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135804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1122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5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43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618843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739773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477666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4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007117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396764">
          <w:marLeft w:val="0"/>
          <w:marRight w:val="0"/>
          <w:marTop w:val="480"/>
          <w:marBottom w:val="0"/>
          <w:divBdr>
            <w:top w:val="single" w:sz="6" w:space="6" w:color="B9B9B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901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13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rkád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0ED8-4300-4E00-8CF1-AB527AF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čiteľ</cp:lastModifiedBy>
  <cp:revision>104</cp:revision>
  <cp:lastPrinted>2017-01-31T10:58:00Z</cp:lastPrinted>
  <dcterms:created xsi:type="dcterms:W3CDTF">2015-01-11T14:39:00Z</dcterms:created>
  <dcterms:modified xsi:type="dcterms:W3CDTF">2019-08-31T15:54:00Z</dcterms:modified>
</cp:coreProperties>
</file>